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101454">
              <w:rPr>
                <w:b/>
                <w:bCs/>
                <w:sz w:val="22"/>
                <w:szCs w:val="22"/>
              </w:rPr>
              <w:t>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101454">
              <w:rPr>
                <w:b/>
                <w:bCs/>
                <w:sz w:val="22"/>
                <w:szCs w:val="22"/>
              </w:rPr>
              <w:t>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7505EC">
              <w:rPr>
                <w:b/>
                <w:bCs/>
                <w:sz w:val="22"/>
                <w:szCs w:val="22"/>
              </w:rPr>
              <w:t>»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101454">
              <w:rPr>
                <w:b/>
                <w:bCs/>
                <w:sz w:val="22"/>
                <w:szCs w:val="22"/>
              </w:rPr>
              <w:t>________________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C74A52">
              <w:rPr>
                <w:b/>
                <w:bCs/>
                <w:sz w:val="22"/>
                <w:szCs w:val="22"/>
              </w:rPr>
              <w:t>3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______</w:t>
            </w:r>
            <w:r w:rsidR="0054285D">
              <w:rPr>
                <w:b/>
                <w:bCs/>
                <w:sz w:val="22"/>
                <w:szCs w:val="22"/>
              </w:rPr>
              <w:t xml:space="preserve">_______________/ Р.И. </w:t>
            </w:r>
            <w:proofErr w:type="spellStart"/>
            <w:r w:rsidR="0054285D">
              <w:rPr>
                <w:b/>
                <w:bCs/>
                <w:sz w:val="22"/>
                <w:szCs w:val="22"/>
              </w:rPr>
              <w:t>Хайруллин</w:t>
            </w:r>
            <w:proofErr w:type="spellEnd"/>
            <w:r w:rsidRPr="00436D0F">
              <w:rPr>
                <w:b/>
                <w:bCs/>
                <w:sz w:val="22"/>
                <w:szCs w:val="22"/>
              </w:rPr>
              <w:t>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E96D61" w:rsidRPr="004E68F9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занский рент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61" w:rsidRPr="00EA063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(Правила зарегистрированы ФСФР России 10 января </w:t>
      </w:r>
      <w:smartTag w:uri="urn:schemas-microsoft-com:office:smarttags" w:element="metricconverter">
        <w:smartTagPr>
          <w:attr w:name="ProductID" w:val="2008 г"/>
        </w:smartTagPr>
        <w:r w:rsidRPr="00FB3F08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B3F08">
        <w:rPr>
          <w:rFonts w:ascii="Times New Roman" w:hAnsi="Times New Roman" w:cs="Times New Roman"/>
          <w:sz w:val="24"/>
          <w:szCs w:val="24"/>
        </w:rPr>
        <w:t>. № 1177-58229397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802"/>
        <w:gridCol w:w="4860"/>
      </w:tblGrid>
      <w:tr w:rsidR="00915351" w:rsidRPr="00EA0637" w:rsidTr="00035B96">
        <w:tc>
          <w:tcPr>
            <w:tcW w:w="598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2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60" w:type="dxa"/>
          </w:tcPr>
          <w:p w:rsidR="00915351" w:rsidRPr="00591F8E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81920">
        <w:tc>
          <w:tcPr>
            <w:tcW w:w="598" w:type="dxa"/>
          </w:tcPr>
          <w:p w:rsidR="003A0AC1" w:rsidRPr="00525042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802" w:type="dxa"/>
          </w:tcPr>
          <w:p w:rsidR="003A0AC1" w:rsidRPr="00525042" w:rsidRDefault="00C74A52" w:rsidP="00C74A52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22640">
              <w:t xml:space="preserve">22. Дата </w:t>
            </w:r>
            <w:proofErr w:type="gramStart"/>
            <w:r w:rsidRPr="00122640">
              <w:t>окончания срока действия договора доверительного управления</w:t>
            </w:r>
            <w:proofErr w:type="gramEnd"/>
            <w:r w:rsidRPr="00122640">
              <w:t xml:space="preserve"> Фондом - 14 февраля 2023 года.</w:t>
            </w:r>
          </w:p>
        </w:tc>
        <w:tc>
          <w:tcPr>
            <w:tcW w:w="4860" w:type="dxa"/>
          </w:tcPr>
          <w:p w:rsidR="003A0AC1" w:rsidRPr="00525042" w:rsidRDefault="00C74A52" w:rsidP="00C74A52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22640">
              <w:t xml:space="preserve">22. Дата </w:t>
            </w:r>
            <w:proofErr w:type="gramStart"/>
            <w:r w:rsidRPr="00122640">
              <w:t>окончания срока действия договора доверительного управления</w:t>
            </w:r>
            <w:proofErr w:type="gramEnd"/>
            <w:r w:rsidRPr="00122640">
              <w:t xml:space="preserve"> Фондом - </w:t>
            </w:r>
            <w:r>
              <w:t>20</w:t>
            </w:r>
            <w:r w:rsidRPr="00122640">
              <w:t xml:space="preserve"> </w:t>
            </w:r>
            <w:r>
              <w:t>марта</w:t>
            </w:r>
            <w:r w:rsidRPr="00122640">
              <w:t xml:space="preserve"> 202</w:t>
            </w:r>
            <w:r>
              <w:t>8</w:t>
            </w:r>
            <w:r w:rsidRPr="00122640">
              <w:t xml:space="preserve"> года.</w:t>
            </w:r>
          </w:p>
        </w:tc>
      </w:tr>
      <w:tr w:rsidR="00E83CFF" w:rsidRPr="00EA0637" w:rsidTr="00381920">
        <w:tc>
          <w:tcPr>
            <w:tcW w:w="598" w:type="dxa"/>
          </w:tcPr>
          <w:p w:rsidR="00E83CFF" w:rsidRPr="00801193" w:rsidRDefault="00E83CFF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801193">
              <w:t>2.</w:t>
            </w:r>
          </w:p>
        </w:tc>
        <w:tc>
          <w:tcPr>
            <w:tcW w:w="4802" w:type="dxa"/>
          </w:tcPr>
          <w:p w:rsidR="00E83CFF" w:rsidRPr="00801193" w:rsidRDefault="00E83CFF" w:rsidP="00E83CFF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801193">
              <w:t xml:space="preserve">110. </w:t>
            </w:r>
            <w:proofErr w:type="gramStart"/>
            <w:r w:rsidRPr="00801193">
              <w:t>За счет имущества, составляющего Фонд, выплачиваются вознаграждения Управляющей компании в размере 1 700 000 (Один миллион семьсот тысяч) рублей (включая НДС) в месяц, но не более 9 (Девяти) процентов среднегодовой стоимости чистых активов Фонда (включая НДС)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  <w:tc>
          <w:tcPr>
            <w:tcW w:w="4860" w:type="dxa"/>
          </w:tcPr>
          <w:p w:rsidR="0006146B" w:rsidRPr="00122640" w:rsidRDefault="0006146B" w:rsidP="0006146B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>
              <w:t xml:space="preserve">110. </w:t>
            </w:r>
            <w:proofErr w:type="gramStart"/>
            <w:r>
              <w:t xml:space="preserve">За счет имущества, составляющего Фонд, выплачиваются вознаграждения Управляющей компании в размере 1 700 000 (Один миллион семьсот тысяч) рублей в месяц, но не более </w:t>
            </w:r>
            <w:r w:rsidRPr="00851335">
              <w:t>9 (Девяти) процентов</w:t>
            </w:r>
            <w:r>
              <w:t xml:space="preserve"> </w:t>
            </w:r>
            <w:r w:rsidRPr="00CD6F86">
              <w:t xml:space="preserve">среднегодовой стоимости чистых активов </w:t>
            </w:r>
            <w:r>
              <w:t>Фонда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  <w:p w:rsidR="00E83CFF" w:rsidRPr="00122640" w:rsidRDefault="00E83CFF" w:rsidP="00C74A52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</w:p>
        </w:tc>
      </w:tr>
    </w:tbl>
    <w:p w:rsidR="00B54E8F" w:rsidRDefault="00B54E8F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C74A52" w:rsidRDefault="00C74A52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B54E8F" w:rsidRDefault="00B54E8F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B54E8F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</w:tc>
        <w:tc>
          <w:tcPr>
            <w:tcW w:w="4927" w:type="dxa"/>
          </w:tcPr>
          <w:p w:rsidR="00B54E8F" w:rsidRDefault="00B54E8F" w:rsidP="00035B96">
            <w:pPr>
              <w:tabs>
                <w:tab w:val="left" w:pos="6237"/>
              </w:tabs>
              <w:jc w:val="right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 xml:space="preserve">_______________/Р.И. </w:t>
            </w:r>
            <w:proofErr w:type="spellStart"/>
            <w:r>
              <w:t>Хайруллин</w:t>
            </w:r>
            <w:proofErr w:type="spellEnd"/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B54E8F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D5" w:rsidRDefault="00CB7CD5" w:rsidP="007B1692">
      <w:r>
        <w:separator/>
      </w:r>
    </w:p>
  </w:endnote>
  <w:endnote w:type="continuationSeparator" w:id="0">
    <w:p w:rsidR="00CB7CD5" w:rsidRDefault="00CB7CD5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6B" w:rsidRDefault="00CD1B8A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146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146B" w:rsidRDefault="0006146B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6B" w:rsidRDefault="00CD1B8A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146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146B">
      <w:rPr>
        <w:rStyle w:val="ad"/>
        <w:noProof/>
      </w:rPr>
      <w:t>2</w:t>
    </w:r>
    <w:r>
      <w:rPr>
        <w:rStyle w:val="ad"/>
      </w:rPr>
      <w:fldChar w:fldCharType="end"/>
    </w:r>
  </w:p>
  <w:p w:rsidR="0006146B" w:rsidRDefault="0006146B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D5" w:rsidRDefault="00CB7CD5" w:rsidP="007B1692">
      <w:r>
        <w:separator/>
      </w:r>
    </w:p>
  </w:footnote>
  <w:footnote w:type="continuationSeparator" w:id="0">
    <w:p w:rsidR="00CB7CD5" w:rsidRDefault="00CB7CD5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146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01454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F7B"/>
    <w:rsid w:val="0019794C"/>
    <w:rsid w:val="001A0D58"/>
    <w:rsid w:val="001A50F6"/>
    <w:rsid w:val="001A63F9"/>
    <w:rsid w:val="001B28E0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24F43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80AAF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75C1"/>
    <w:rsid w:val="00317E61"/>
    <w:rsid w:val="00324330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61C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762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285D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B636B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1418"/>
    <w:rsid w:val="00623C58"/>
    <w:rsid w:val="0063282C"/>
    <w:rsid w:val="0063799A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76E38"/>
    <w:rsid w:val="006A0845"/>
    <w:rsid w:val="006B1926"/>
    <w:rsid w:val="006B4CA9"/>
    <w:rsid w:val="006B562B"/>
    <w:rsid w:val="006C2975"/>
    <w:rsid w:val="006C75FF"/>
    <w:rsid w:val="006D17B9"/>
    <w:rsid w:val="006D189F"/>
    <w:rsid w:val="006D2131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05EC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C010A"/>
    <w:rsid w:val="007C1592"/>
    <w:rsid w:val="007C16DF"/>
    <w:rsid w:val="007C3017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193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26CA0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5ADD"/>
    <w:rsid w:val="008B7225"/>
    <w:rsid w:val="008C3880"/>
    <w:rsid w:val="008D3FA7"/>
    <w:rsid w:val="008D4EC1"/>
    <w:rsid w:val="008D7965"/>
    <w:rsid w:val="008E1D5E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1B9"/>
    <w:rsid w:val="009225FB"/>
    <w:rsid w:val="00924520"/>
    <w:rsid w:val="00932963"/>
    <w:rsid w:val="0093478C"/>
    <w:rsid w:val="009364FC"/>
    <w:rsid w:val="00941218"/>
    <w:rsid w:val="0094171E"/>
    <w:rsid w:val="00951071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886"/>
    <w:rsid w:val="00B41289"/>
    <w:rsid w:val="00B51296"/>
    <w:rsid w:val="00B54E8F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0996"/>
    <w:rsid w:val="00BF2CFA"/>
    <w:rsid w:val="00BF5168"/>
    <w:rsid w:val="00BF6F16"/>
    <w:rsid w:val="00C02FA2"/>
    <w:rsid w:val="00C04EC0"/>
    <w:rsid w:val="00C05D03"/>
    <w:rsid w:val="00C16CF2"/>
    <w:rsid w:val="00C202CC"/>
    <w:rsid w:val="00C26F80"/>
    <w:rsid w:val="00C309C8"/>
    <w:rsid w:val="00C31330"/>
    <w:rsid w:val="00C322EE"/>
    <w:rsid w:val="00C326CC"/>
    <w:rsid w:val="00C368C9"/>
    <w:rsid w:val="00C40BC5"/>
    <w:rsid w:val="00C44455"/>
    <w:rsid w:val="00C4603C"/>
    <w:rsid w:val="00C520B3"/>
    <w:rsid w:val="00C619F2"/>
    <w:rsid w:val="00C644C7"/>
    <w:rsid w:val="00C64FA6"/>
    <w:rsid w:val="00C65625"/>
    <w:rsid w:val="00C746AA"/>
    <w:rsid w:val="00C74A52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B7CD5"/>
    <w:rsid w:val="00CC246F"/>
    <w:rsid w:val="00CC5BC1"/>
    <w:rsid w:val="00CC6258"/>
    <w:rsid w:val="00CC64E2"/>
    <w:rsid w:val="00CD0D66"/>
    <w:rsid w:val="00CD1B8A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35EE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C93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28A9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108B"/>
    <w:rsid w:val="00E54357"/>
    <w:rsid w:val="00E550EA"/>
    <w:rsid w:val="00E56AB5"/>
    <w:rsid w:val="00E570C1"/>
    <w:rsid w:val="00E60120"/>
    <w:rsid w:val="00E60C78"/>
    <w:rsid w:val="00E62B7E"/>
    <w:rsid w:val="00E83CFF"/>
    <w:rsid w:val="00E860E3"/>
    <w:rsid w:val="00E91B91"/>
    <w:rsid w:val="00E92CBD"/>
    <w:rsid w:val="00E96D61"/>
    <w:rsid w:val="00E97AF0"/>
    <w:rsid w:val="00E97F2E"/>
    <w:rsid w:val="00EA0637"/>
    <w:rsid w:val="00EA3B92"/>
    <w:rsid w:val="00EB17B9"/>
    <w:rsid w:val="00ED1325"/>
    <w:rsid w:val="00ED25BE"/>
    <w:rsid w:val="00EE5DF5"/>
    <w:rsid w:val="00EF2DC6"/>
    <w:rsid w:val="00EF4782"/>
    <w:rsid w:val="00EF56C1"/>
    <w:rsid w:val="00EF7780"/>
    <w:rsid w:val="00F03B01"/>
    <w:rsid w:val="00F0613A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56E22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B3F0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D1B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D1B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D1B8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1B8A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1B8A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D1B8A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D1B8A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CD1B8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2353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3536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3_действующая редакция</Статус_x0020_документа>
    <_EndDate xmlns="http://schemas.microsoft.com/sharepoint/v3/fields">2013-04-17T20:00:00+00:00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5463-77B1-4A68-8CB6-6582F92A8625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8048AF6-CE10-4762-9FD0-66438B807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7716-0124-4D8C-8086-C94E29FF0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BF0B7D-4E96-4234-8FF3-83219141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Glushak</cp:lastModifiedBy>
  <cp:revision>2</cp:revision>
  <cp:lastPrinted>2010-07-15T11:19:00Z</cp:lastPrinted>
  <dcterms:created xsi:type="dcterms:W3CDTF">2013-04-26T08:24:00Z</dcterms:created>
  <dcterms:modified xsi:type="dcterms:W3CDTF">2013-04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